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2B3EE2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87630" cy="84455"/>
                <wp:effectExtent l="13335" t="9525" r="13335" b="1079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17773" id="Rectangle 16" o:spid="_x0000_s1026" style="position:absolute;margin-left:211.8pt;margin-top:0;width:6.9pt;height: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ClHg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87630" cy="84455"/>
                <wp:effectExtent l="12065" t="9525" r="5080" b="1079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9683" id="Rectangle 15" o:spid="_x0000_s1026" style="position:absolute;margin-left:21.2pt;margin-top:0;width:6.9pt;height: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2B3EE2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92710" cy="89535"/>
                      <wp:effectExtent l="9525" t="10795" r="12065" b="1397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3F938" id="Rectangle 33" o:spid="_x0000_s1026" style="position:absolute;margin-left:135.75pt;margin-top:1.6pt;width:7.3pt;height:7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8nHgIAADo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92710" cy="89535"/>
                      <wp:effectExtent l="11430" t="10795" r="10160" b="1397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63789" id="Rectangle 34" o:spid="_x0000_s1026" style="position:absolute;margin-left:-18.6pt;margin-top:1.6pt;width:7.3pt;height:7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21HgIAADo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2B3EE2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92710" cy="89535"/>
                      <wp:effectExtent l="9525" t="10795" r="12065" b="1397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D16C5" id="Rectangle 8" o:spid="_x0000_s1026" style="position:absolute;margin-left:162pt;margin-top:1.6pt;width:7.3pt;height: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yfHQIAADk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2B3EE2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92710" cy="89535"/>
                      <wp:effectExtent l="10160" t="12065" r="11430" b="1270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633D" id="Rectangle 73" o:spid="_x0000_s1026" style="position:absolute;margin-left:-18.7pt;margin-top:1.7pt;width:7.3pt;height:7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92710" cy="89535"/>
                      <wp:effectExtent l="9525" t="8255" r="12065" b="6985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AC2B9" id="Rectangle 74" o:spid="_x0000_s1026" style="position:absolute;margin-left:135.75pt;margin-top:2.15pt;width:7.3pt;height:7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2B3EE2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92710" cy="89535"/>
                      <wp:effectExtent l="9525" t="8255" r="12065" b="6985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265D3" id="Rectangle 92" o:spid="_x0000_s1026" style="position:absolute;margin-left:162pt;margin-top:2.15pt;width:7.3pt;height:7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SEHQIAADo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2B3EE2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89535" cy="86360"/>
                      <wp:effectExtent l="6985" t="9525" r="825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D4AC1" id="Rectangle 100" o:spid="_x0000_s1026" style="position:absolute;margin-left:-17.45pt;margin-top:.75pt;width:7.05pt;height:6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2B3EE2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3681730" cy="532765"/>
                      <wp:effectExtent l="13970" t="20320" r="19050" b="18415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173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289.9pt;height:41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57" w:rsidRDefault="00342557" w:rsidP="002C2807">
      <w:pPr>
        <w:spacing w:after="0" w:line="240" w:lineRule="auto"/>
      </w:pPr>
      <w:r>
        <w:separator/>
      </w:r>
    </w:p>
  </w:endnote>
  <w:endnote w:type="continuationSeparator" w:id="0">
    <w:p w:rsidR="00342557" w:rsidRDefault="0034255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57" w:rsidRDefault="00342557" w:rsidP="002C2807">
      <w:pPr>
        <w:spacing w:after="0" w:line="240" w:lineRule="auto"/>
      </w:pPr>
      <w:r>
        <w:separator/>
      </w:r>
    </w:p>
  </w:footnote>
  <w:footnote w:type="continuationSeparator" w:id="0">
    <w:p w:rsidR="00342557" w:rsidRDefault="00342557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pt;height:10.7pt" o:bullet="t">
        <v:imagedata r:id="rId1" o:title="j0115864"/>
      </v:shape>
    </w:pict>
  </w:numPicBullet>
  <w:numPicBullet w:numPicBulletId="1">
    <w:pict>
      <v:shape id="_x0000_i1034" type="#_x0000_t75" style="width:21in;height:187.65pt" o:bullet="t">
        <v:imagedata r:id="rId2" o:title="Bez tytułu"/>
      </v:shape>
    </w:pict>
  </w:numPicBullet>
  <w:numPicBullet w:numPicBulletId="2">
    <w:pict>
      <v:shape id="_x0000_i1035" type="#_x0000_t75" style="width:30.65pt;height:29.85pt" o:bullet="t">
        <v:imagedata r:id="rId3" o:title="Bez tytułu"/>
      </v:shape>
    </w:pict>
  </w:numPicBullet>
  <w:numPicBullet w:numPicBulletId="3">
    <w:pict>
      <v:shape id="_x0000_i1036" type="#_x0000_t75" style="width:30.65pt;height:29.85pt" o:bullet="t">
        <v:imagedata r:id="rId4" o:title="Bez tytułu"/>
      </v:shape>
    </w:pict>
  </w:numPicBullet>
  <w:numPicBullet w:numPicBulletId="4">
    <w:pict>
      <v:shape id="_x0000_i1037" type="#_x0000_t75" style="width:48.25pt;height:44.45pt" o:bullet="t">
        <v:imagedata r:id="rId5" o:title="1"/>
      </v:shape>
    </w:pict>
  </w:numPicBullet>
  <w:numPicBullet w:numPicBulletId="5">
    <w:pict>
      <v:shape id="_x0000_i1038" type="#_x0000_t75" style="width:68.95pt;height:67.4pt" o:bullet="t">
        <v:imagedata r:id="rId6" o:title="2"/>
      </v:shape>
    </w:pict>
  </w:numPicBullet>
  <w:numPicBullet w:numPicBulletId="6">
    <w:pict>
      <v:shape id="_x0000_i1039" type="#_x0000_t75" style="width:101.1pt;height:97.3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3EE2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42557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8372B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13AB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4D7F-B4B8-45F3-899E-7728C4C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1T11:57:00Z</dcterms:created>
  <dcterms:modified xsi:type="dcterms:W3CDTF">2016-12-01T12:00:00Z</dcterms:modified>
</cp:coreProperties>
</file>